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57" w:rsidRP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1. 자신의 경험 중 가장 도전적이었던 일은 무엇이며, 극복하기 위해 했던 행동, 노력, 생각을 구체적으로 기술하시오.</w:t>
      </w:r>
    </w:p>
    <w:p w:rsidR="00546357" w:rsidRDefault="00546357" w:rsidP="00546357">
      <w:pPr>
        <w:pStyle w:val="a6"/>
        <w:snapToGrid w:val="0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[3학년의 역습]</w:t>
      </w:r>
    </w:p>
    <w:p w:rsidR="00546357" w:rsidRDefault="00546357" w:rsidP="00546357">
      <w:pPr>
        <w:pStyle w:val="a6"/>
        <w:snapToGrid w:val="0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졸업 논문 대체로 하는 ‘창의적 재료종합설계’라는 팀 프로젝트 강의를 3학년 때 수강했습니다. 제품이 생산되기까지의 공정설계 과정을 미리 경험해보고 싶어서였기 때문입니다. 4학년들과 한 조를 이뤄서 단열 효과를 높이면서 하중을 견딜 수 있는 세라믹 단열재를 설계했습니다. 시중 제품의 한계를 넘기기 위해 물성의 목표치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기공률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70%와 압축강도 200kgf로 설정했습니다.</w:t>
      </w:r>
    </w:p>
    <w:p w:rsidR="00546357" w:rsidRDefault="00546357" w:rsidP="00546357">
      <w:pPr>
        <w:pStyle w:val="a6"/>
        <w:snapToGrid w:val="0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그런데 시간제약 때문에 조원들과 의견마찰이 있었습니다. 저희 조는 높은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기공률로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제작한 첫 번째 실험에서 목표치를 달성할 수 없었고 조원들은 목표치를 낮추자고 했습니다. 하지만 저는 조원들에게 프로젝트의 의미를 다시 되새겨주며 설득하여 다른 학문에 대한 논문도 함께 조사했습니다. 그 결과, 건축분야의 단열효과향상에 사용되는 구조설계를 시편에 적용했더니 목표치를 달성할 수 있었습니다.</w:t>
      </w:r>
    </w:p>
    <w:p w:rsidR="00546357" w:rsidRDefault="00546357" w:rsidP="00546357">
      <w:pPr>
        <w:pStyle w:val="a6"/>
        <w:snapToGrid w:val="0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이 경험을 바탕으로 저는 ‘무한책임정신’을 가지고 끊임없이 도전하면 목표하는 바를 달성할 수 있다는 것을 깨달았습니다. 그리고 이와 같은 도전정신으로 입사 후에도 고객들에게 최상의 품질을 보장할 수 있는 제품을 제공하는데 기여하고 싶습니다.</w:t>
      </w:r>
      <w:r>
        <w:rPr>
          <w:rFonts w:hint="eastAsia"/>
          <w:sz w:val="20"/>
          <w:szCs w:val="20"/>
        </w:rPr>
        <w:t> </w:t>
      </w:r>
    </w:p>
    <w:p w:rsidR="00546357" w:rsidRDefault="00546357" w:rsidP="00546357">
      <w:pPr>
        <w:pStyle w:val="a6"/>
        <w:snapToGrid w:val="0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2. 타인과 함께 협동하여 문제를 해결한 경험과 그 과정에서 본인의 역할, 갈등, 극복을 위한 노력 등을 기술하시오.</w:t>
      </w:r>
      <w:r>
        <w:rPr>
          <w:rFonts w:hint="eastAsia"/>
          <w:sz w:val="20"/>
          <w:szCs w:val="20"/>
        </w:rPr>
        <w:t> 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[8인이 만든 소박한 ‘걸작’]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대학 시절 연극동아리에서 활동했을 때 동아리 인원이 부족해서 동아리가 위기에 놓인 적이 있습니다. 따라서 공연 또한 준비할 수 없었습니다. 공연을 준비할 때 배우와 무대제작 업무를 준비하려면 최소 15명이 필요하기 때문입니다. 하지만 저희는 8명뿐이었습니다. 하지만 모두가 공연에 대한 열망이 컸기 때문에 뜻이 일치하여 공연 준비를 시작했습니다. 그때 저는 배우와 무대 제작팀장을 맡았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저희는 두 배, 세 배 노력했음에도 일손이 많이 부족했습니다. 하지만 뛰어난 팀워크로 이를 극복할 수 있었습니다. 오전 10시부터 밤 10시까지 이어지는 연습을 하고 난 뒤에도 지친 팀원들을 가벼운 술자리로 고무시키면서 며칠 동안 밤을 새워서 무대를 제작할 수 있었고, 마침내 공연 직전에 무대를 완성할 수 있었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lastRenderedPageBreak/>
        <w:t xml:space="preserve">그 결과, 직접 제작한 무대 위에서 성공적인 공연을 할 수 있었고, 공연을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보러온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학생들을 통해 홍보가 되어 다음 학기에 신입 회원이 많이 가입했습니다. 그 이후 동아리의 위기상황도 극복할 수 있었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저는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현대위아에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입사한 후에도 이처럼 불가능을 가능으로 만들 수 있는 개척자 정신을 가지고 동료 및 협력업체와 동반 성장할 수 있는 ‘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현대위아인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>‘이 되겠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</w:t>
      </w:r>
    </w:p>
    <w:p w:rsidR="00546357" w:rsidRP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t>3. 타인과 차별화 할 수 있는 경쟁력을 자신의 경험을 바탕으로 기술하시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[경영마인드 공대생]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제가 가진 경쟁력은 새로운 분야에 관심을 가지고 익히기 위해 노력한다는 점입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생산기술부서는 업무의 효율성이 중요한 부서라고 생각합니다. 여기에 필요한 역량은 전공과 더불어 경제경영에 대한 지식이라고 생각을 하고 공부를 결심했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그 후 경제신문을 정기 구독하기 시작했습니다. 그리고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매일경제에서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주최하는 ‘스마트경제경영포럼‘에 참가하여 국내 다양한 기업의 CEO와 명사들의 강연을 들었습니다.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그중에서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가장 기억에 남는 말은 IT 회사의 한 </w:t>
      </w:r>
      <w:proofErr w:type="gramStart"/>
      <w:r>
        <w:rPr>
          <w:rFonts w:ascii="맑은 고딕" w:eastAsia="맑은 고딕" w:hAnsi="맑은 고딕" w:hint="eastAsia"/>
          <w:sz w:val="20"/>
          <w:szCs w:val="20"/>
        </w:rPr>
        <w:t>팀장님의 ’영재‘에</w:t>
      </w:r>
      <w:proofErr w:type="gramEnd"/>
      <w:r>
        <w:rPr>
          <w:rFonts w:ascii="맑은 고딕" w:eastAsia="맑은 고딕" w:hAnsi="맑은 고딕" w:hint="eastAsia"/>
          <w:sz w:val="20"/>
          <w:szCs w:val="20"/>
        </w:rPr>
        <w:t xml:space="preserve"> 대한 새로운 정의였습니다. 영재는 </w:t>
      </w:r>
      <w:proofErr w:type="gramStart"/>
      <w:r>
        <w:rPr>
          <w:rFonts w:ascii="맑은 고딕" w:eastAsia="맑은 고딕" w:hAnsi="맑은 고딕" w:hint="eastAsia"/>
          <w:sz w:val="20"/>
          <w:szCs w:val="20"/>
        </w:rPr>
        <w:t>과거에는 ’공부</w:t>
      </w:r>
      <w:proofErr w:type="gramEnd"/>
      <w:r>
        <w:rPr>
          <w:rFonts w:ascii="맑은 고딕" w:eastAsia="맑은 고딕" w:hAnsi="맑은 고딕" w:hint="eastAsia"/>
          <w:sz w:val="20"/>
          <w:szCs w:val="20"/>
        </w:rPr>
        <w:t xml:space="preserve"> 잘하는 아이‘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였던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것과는 달리, ’우리 사회가 원하는 것이 무엇인지 아는 통찰력과 위협을 안고 할 수 있는 능력을 갖춘 아이‘라고 새로 규정되어야 한다고 했습니다. 이러한 영재들이 소외계층의 생활수준을 향상 시킬 수 있다고 생각합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저 역시 통찰력과 도전정신을 가진 인재가 되기 위해서 역량의 폭을 넓히는 노력을 하고 있으며, 입사한 후에도 그 노력을 바탕으로 최고수준의 제품과 서비스로 다양한 고객들을 만족시키며, 나아가 인류사회의 생활수준을 향상시키는데 기여하고 싶습니다.</w:t>
      </w:r>
    </w:p>
    <w:p w:rsidR="00546357" w:rsidRDefault="00546357" w:rsidP="00546357">
      <w:pPr>
        <w:pStyle w:val="a6"/>
        <w:spacing w:line="276" w:lineRule="auto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 </w:t>
      </w:r>
    </w:p>
    <w:p w:rsidR="00546357" w:rsidRDefault="00546357" w:rsidP="00546357">
      <w:pPr>
        <w:pStyle w:val="a6"/>
        <w:spacing w:line="276" w:lineRule="auto"/>
        <w:rPr>
          <w:rFonts w:ascii="맑은 고딕" w:eastAsia="맑은 고딕" w:hAnsi="맑은 고딕" w:hint="eastAsia"/>
          <w:sz w:val="20"/>
          <w:szCs w:val="20"/>
        </w:rPr>
      </w:pPr>
    </w:p>
    <w:p w:rsidR="00546357" w:rsidRDefault="00546357" w:rsidP="00546357">
      <w:pPr>
        <w:pStyle w:val="a6"/>
        <w:spacing w:line="276" w:lineRule="auto"/>
        <w:rPr>
          <w:rFonts w:ascii="맑은 고딕" w:eastAsia="맑은 고딕" w:hAnsi="맑은 고딕" w:hint="eastAsia"/>
          <w:sz w:val="20"/>
          <w:szCs w:val="20"/>
        </w:rPr>
      </w:pP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</w:p>
    <w:p w:rsidR="00546357" w:rsidRP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b/>
          <w:bCs/>
          <w:sz w:val="20"/>
          <w:szCs w:val="20"/>
        </w:rPr>
        <w:lastRenderedPageBreak/>
        <w:t>4. 입사지원을 하게 된 동기와, 자신이 지원한 직무에 적합하다고 생각하는 구체적인 이유를 기술하시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[독자적인 자동차부품]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대학 시절 ‘박경철의 경제포커스’라는 라디오 프로그램을 듣곤 했는데,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후쿠시마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원전폭발 이후 부품소재의 방사능 오염문제에 대해 방송이 다뤄진 적이 있습니다. 당시 국내 제조업 회사들의 부품은 해외 의존성이 높았기 때문에 부품소재의 자급화가 필요하다는 내용이었습니다. 이때부터 재료공학도로서 부품 개발에 대한 관심이 커졌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그 관심을 바탕으로 자동차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매니폴드에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사용되는 신소재를 설계하는 교내 프로젝트를 한 적이 있습니다. 엔진의 효율 향상으로 인해 고온에서 견딜 수 있는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매니폴드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설계가 요구되었습니다. 이 과제를 강재에 산화물을 분산시켜서 해결하려고 했지만, 산화물이 고르게 분산시킬 수 없었습니다. 이에 반도체 기판에 사용되는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무전해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도금 방식으로 문제를 해결할 수 있었습니다. 결과적으로 다른 분야에서 사용되는 방식을 적용해서 창의적으로 해결했다는 점에서 높은 점수를 받아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철야금학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과목에서 A+학점을 받을 수 있었습니다.</w:t>
      </w:r>
    </w:p>
    <w:p w:rsidR="00546357" w:rsidRDefault="00546357" w:rsidP="00546357">
      <w:pPr>
        <w:pStyle w:val="a6"/>
        <w:spacing w:line="276" w:lineRule="auto"/>
        <w:rPr>
          <w:rFonts w:hint="eastAsia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이 경험을 통해 저의 적극성과 </w:t>
      </w:r>
      <w:proofErr w:type="spellStart"/>
      <w:r>
        <w:rPr>
          <w:rFonts w:ascii="맑은 고딕" w:eastAsia="맑은 고딕" w:hAnsi="맑은 고딕" w:hint="eastAsia"/>
          <w:sz w:val="20"/>
          <w:szCs w:val="20"/>
        </w:rPr>
        <w:t>문제해결력을</w:t>
      </w:r>
      <w:proofErr w:type="spellEnd"/>
      <w:r>
        <w:rPr>
          <w:rFonts w:ascii="맑은 고딕" w:eastAsia="맑은 고딕" w:hAnsi="맑은 고딕" w:hint="eastAsia"/>
          <w:sz w:val="20"/>
          <w:szCs w:val="20"/>
        </w:rPr>
        <w:t xml:space="preserve"> 확인할 수 있었고, 생산기술부서에서 이런 장점을 발휘하여 기본과 혁신, 두 마리 토끼를 잡을 수 있는 인재가 되겠습니다.</w:t>
      </w:r>
    </w:p>
    <w:p w:rsidR="00546357" w:rsidRDefault="00546357" w:rsidP="00546357">
      <w:pPr>
        <w:pStyle w:val="a5"/>
        <w:spacing w:line="276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 </w:t>
      </w:r>
    </w:p>
    <w:p w:rsidR="00546357" w:rsidRDefault="00546357" w:rsidP="00546357">
      <w:pPr>
        <w:pStyle w:val="a5"/>
        <w:spacing w:line="276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 </w:t>
      </w:r>
    </w:p>
    <w:p w:rsidR="00720E54" w:rsidRPr="00546357" w:rsidRDefault="00720E54" w:rsidP="00546357">
      <w:pPr>
        <w:spacing w:before="100" w:beforeAutospacing="1" w:after="100" w:afterAutospacing="1" w:line="276" w:lineRule="auto"/>
        <w:rPr>
          <w:rFonts w:asciiTheme="majorEastAsia" w:eastAsiaTheme="majorEastAsia" w:hAnsiTheme="majorEastAsia"/>
        </w:rPr>
      </w:pPr>
      <w:bookmarkStart w:id="0" w:name="_GoBack"/>
      <w:bookmarkEnd w:id="0"/>
    </w:p>
    <w:sectPr w:rsidR="00720E54" w:rsidRPr="00546357" w:rsidSect="00720E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7F8D" w:rsidRDefault="002F7F8D" w:rsidP="00EC1AC4">
      <w:r>
        <w:separator/>
      </w:r>
    </w:p>
  </w:endnote>
  <w:endnote w:type="continuationSeparator" w:id="0">
    <w:p w:rsidR="002F7F8D" w:rsidRDefault="002F7F8D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410AB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410AB" w:rsidP="005410AB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right"/>
      <w:rPr>
        <w:rFonts w:ascii="맑은 고딕" w:eastAsia="맑은 고딕" w:cs="맑은 고딕"/>
        <w:kern w:val="0"/>
        <w:szCs w:val="20"/>
        <w:lang w:val="ko-KR"/>
      </w:rPr>
    </w:pPr>
  </w:p>
  <w:p w:rsidR="005410AB" w:rsidRDefault="005410AB" w:rsidP="005410AB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right"/>
      <w:rPr>
        <w:rFonts w:ascii="맑은 고딕" w:eastAsia="맑은 고딕" w:hAnsi="Times New Roman" w:cs="맑은 고딕"/>
        <w:kern w:val="0"/>
        <w:szCs w:val="20"/>
        <w:lang w:val="ko"/>
      </w:rPr>
    </w:pP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공채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신으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돌아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대세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, </w:t>
    </w:r>
    <w:proofErr w:type="spellStart"/>
    <w:r>
      <w:rPr>
        <w:rFonts w:ascii="맑은 고딕" w:eastAsia="맑은 고딕" w:cs="맑은 고딕" w:hint="eastAsia"/>
        <w:kern w:val="0"/>
        <w:sz w:val="16"/>
        <w:szCs w:val="16"/>
        <w:lang w:val="ko-KR"/>
      </w:rPr>
      <w:t>인크루트에서</w:t>
    </w:r>
    <w:proofErr w:type="spellEnd"/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료로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제공하는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입니다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.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자료의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무단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전재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및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복제를</w:t>
    </w:r>
    <w:r>
      <w:rPr>
        <w:rFonts w:ascii="맑은 고딕" w:eastAsia="맑은 고딕" w:cs="맑은 고딕"/>
        <w:kern w:val="0"/>
        <w:sz w:val="16"/>
        <w:szCs w:val="16"/>
        <w:lang w:val="ko-KR"/>
      </w:rPr>
      <w:t xml:space="preserve"> </w:t>
    </w:r>
    <w:r>
      <w:rPr>
        <w:rFonts w:ascii="맑은 고딕" w:eastAsia="맑은 고딕" w:cs="맑은 고딕" w:hint="eastAsia"/>
        <w:kern w:val="0"/>
        <w:sz w:val="16"/>
        <w:szCs w:val="16"/>
        <w:lang w:val="ko-KR"/>
      </w:rPr>
      <w:t>금합니다</w:t>
    </w:r>
    <w:r>
      <w:rPr>
        <w:rFonts w:ascii="Times New Roman" w:eastAsia="맑은 고딕" w:hAnsi="Times New Roman" w:cs="Times New Roman"/>
        <w:kern w:val="0"/>
        <w:sz w:val="16"/>
        <w:szCs w:val="16"/>
      </w:rPr>
      <w:t>.</w:t>
    </w:r>
  </w:p>
  <w:p w:rsidR="005410AB" w:rsidRDefault="005410AB">
    <w:pPr>
      <w:pStyle w:val="a4"/>
      <w:rPr>
        <w:lang w:eastAsia="ko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5410A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7F8D" w:rsidRDefault="002F7F8D" w:rsidP="00EC1AC4">
      <w:r>
        <w:separator/>
      </w:r>
    </w:p>
  </w:footnote>
  <w:footnote w:type="continuationSeparator" w:id="0">
    <w:p w:rsidR="002F7F8D" w:rsidRDefault="002F7F8D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F7F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0714" o:spid="_x0000_s2050" type="#_x0000_t75" style="position:absolute;left:0;text-align:left;margin-left:0;margin-top:0;width:219.35pt;height:84.35pt;z-index:-251657216;mso-position-horizontal:center;mso-position-horizontal-relative:margin;mso-position-vertical:center;mso-position-vertical-relative:margin" o:allowincell="f">
          <v:imagedata r:id="rId1" o:title="인크루트로고_투명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F7F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0715" o:spid="_x0000_s2051" type="#_x0000_t75" style="position:absolute;left:0;text-align:left;margin-left:0;margin-top:0;width:219.35pt;height:84.35pt;z-index:-251656192;mso-position-horizontal:center;mso-position-horizontal-relative:margin;mso-position-vertical:center;mso-position-vertical-relative:margin" o:allowincell="f">
          <v:imagedata r:id="rId1" o:title="인크루트로고_투명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2F7F8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600713" o:spid="_x0000_s2049" type="#_x0000_t75" style="position:absolute;left:0;text-align:left;margin-left:0;margin-top:0;width:219.35pt;height:84.35pt;z-index:-251658240;mso-position-horizontal:center;mso-position-horizontal-relative:margin;mso-position-vertical:center;mso-position-vertical-relative:margin" o:allowincell="f">
          <v:imagedata r:id="rId1" o:title="인크루트로고_투명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506FC"/>
    <w:rsid w:val="00061D8D"/>
    <w:rsid w:val="000D4043"/>
    <w:rsid w:val="00183848"/>
    <w:rsid w:val="001A2276"/>
    <w:rsid w:val="001A55FE"/>
    <w:rsid w:val="001B636B"/>
    <w:rsid w:val="001C1572"/>
    <w:rsid w:val="002627E4"/>
    <w:rsid w:val="00280426"/>
    <w:rsid w:val="00283E7A"/>
    <w:rsid w:val="002B14EF"/>
    <w:rsid w:val="002F64C4"/>
    <w:rsid w:val="002F7F8D"/>
    <w:rsid w:val="0030634F"/>
    <w:rsid w:val="003B3750"/>
    <w:rsid w:val="00450361"/>
    <w:rsid w:val="00492297"/>
    <w:rsid w:val="004D6A97"/>
    <w:rsid w:val="00511DE8"/>
    <w:rsid w:val="00527128"/>
    <w:rsid w:val="00533212"/>
    <w:rsid w:val="00537CC7"/>
    <w:rsid w:val="005410AB"/>
    <w:rsid w:val="00546357"/>
    <w:rsid w:val="005710DB"/>
    <w:rsid w:val="00581DCE"/>
    <w:rsid w:val="005A0FDC"/>
    <w:rsid w:val="005D5099"/>
    <w:rsid w:val="0062435F"/>
    <w:rsid w:val="006E71E7"/>
    <w:rsid w:val="00720E54"/>
    <w:rsid w:val="007409AB"/>
    <w:rsid w:val="00812101"/>
    <w:rsid w:val="00817B28"/>
    <w:rsid w:val="008D62B5"/>
    <w:rsid w:val="00932AD0"/>
    <w:rsid w:val="00946AD3"/>
    <w:rsid w:val="009565C9"/>
    <w:rsid w:val="009641FF"/>
    <w:rsid w:val="0098179E"/>
    <w:rsid w:val="009C20AF"/>
    <w:rsid w:val="00A05228"/>
    <w:rsid w:val="00A1419D"/>
    <w:rsid w:val="00A368C3"/>
    <w:rsid w:val="00A75EEC"/>
    <w:rsid w:val="00AA6DDA"/>
    <w:rsid w:val="00AB6305"/>
    <w:rsid w:val="00AD1745"/>
    <w:rsid w:val="00B5175E"/>
    <w:rsid w:val="00BC1EBB"/>
    <w:rsid w:val="00BF3509"/>
    <w:rsid w:val="00C035BE"/>
    <w:rsid w:val="00C7775E"/>
    <w:rsid w:val="00C95F78"/>
    <w:rsid w:val="00CD0BCD"/>
    <w:rsid w:val="00DD46AE"/>
    <w:rsid w:val="00E42476"/>
    <w:rsid w:val="00EC1AC4"/>
    <w:rsid w:val="00EF3131"/>
    <w:rsid w:val="00F045B8"/>
    <w:rsid w:val="00FD4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customStyle="1" w:styleId="0">
    <w:name w:val="0"/>
    <w:basedOn w:val="a"/>
    <w:uiPriority w:val="99"/>
    <w:rsid w:val="0053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A368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uiPriority w:val="99"/>
    <w:semiHidden/>
    <w:rsid w:val="00546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customStyle="1" w:styleId="0">
    <w:name w:val="0"/>
    <w:basedOn w:val="a"/>
    <w:uiPriority w:val="99"/>
    <w:rsid w:val="00537C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Normal (Web)"/>
    <w:basedOn w:val="a"/>
    <w:uiPriority w:val="99"/>
    <w:unhideWhenUsed/>
    <w:rsid w:val="00A368C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uiPriority w:val="99"/>
    <w:semiHidden/>
    <w:rsid w:val="0054635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6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78AF9-896D-4098-B24B-C6FF8C1E3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인턴14</cp:lastModifiedBy>
  <cp:revision>2</cp:revision>
  <cp:lastPrinted>2015-01-08T08:40:00Z</cp:lastPrinted>
  <dcterms:created xsi:type="dcterms:W3CDTF">2015-01-08T08:43:00Z</dcterms:created>
  <dcterms:modified xsi:type="dcterms:W3CDTF">2015-01-08T08:43:00Z</dcterms:modified>
</cp:coreProperties>
</file>